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8A858" w14:textId="0DFB94E6" w:rsidR="009736FD" w:rsidRPr="00CB6DF4" w:rsidRDefault="009736FD" w:rsidP="009736F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6DF4">
        <w:rPr>
          <w:rFonts w:ascii="Times New Roman" w:hAnsi="Times New Roman" w:cs="Times New Roman"/>
          <w:sz w:val="18"/>
          <w:szCs w:val="18"/>
        </w:rPr>
        <w:t xml:space="preserve">Znak sprawy: </w:t>
      </w:r>
      <w:r w:rsidR="001D1FD2" w:rsidRPr="00CB6DF4">
        <w:rPr>
          <w:rFonts w:ascii="Times New Roman" w:hAnsi="Times New Roman" w:cs="Times New Roman"/>
          <w:sz w:val="18"/>
          <w:szCs w:val="18"/>
        </w:rPr>
        <w:t>S</w:t>
      </w:r>
      <w:r w:rsidR="00146A9F" w:rsidRPr="00CB6DF4">
        <w:rPr>
          <w:rFonts w:ascii="Times New Roman" w:hAnsi="Times New Roman" w:cs="Times New Roman"/>
          <w:sz w:val="18"/>
          <w:szCs w:val="18"/>
        </w:rPr>
        <w:t>P.</w:t>
      </w:r>
      <w:r w:rsidR="00542A59" w:rsidRPr="00CB6DF4">
        <w:rPr>
          <w:rFonts w:ascii="Times New Roman" w:hAnsi="Times New Roman" w:cs="Times New Roman"/>
          <w:sz w:val="18"/>
          <w:szCs w:val="18"/>
        </w:rPr>
        <w:t>4300</w:t>
      </w:r>
      <w:r w:rsidR="00D656D9" w:rsidRPr="00CB6DF4">
        <w:rPr>
          <w:rFonts w:ascii="Times New Roman" w:hAnsi="Times New Roman" w:cs="Times New Roman"/>
          <w:sz w:val="18"/>
          <w:szCs w:val="18"/>
        </w:rPr>
        <w:t>.</w:t>
      </w:r>
      <w:r w:rsidR="00BE5B28">
        <w:rPr>
          <w:rFonts w:ascii="Times New Roman" w:hAnsi="Times New Roman" w:cs="Times New Roman"/>
          <w:sz w:val="18"/>
          <w:szCs w:val="18"/>
        </w:rPr>
        <w:t>49</w:t>
      </w:r>
      <w:r w:rsidR="00F65516" w:rsidRPr="00CB6DF4">
        <w:rPr>
          <w:rFonts w:ascii="Times New Roman" w:hAnsi="Times New Roman" w:cs="Times New Roman"/>
          <w:sz w:val="18"/>
          <w:szCs w:val="18"/>
        </w:rPr>
        <w:t>.202</w:t>
      </w:r>
      <w:r w:rsidR="00335F99">
        <w:rPr>
          <w:rFonts w:ascii="Times New Roman" w:hAnsi="Times New Roman" w:cs="Times New Roman"/>
          <w:sz w:val="18"/>
          <w:szCs w:val="18"/>
        </w:rPr>
        <w:t>2</w:t>
      </w:r>
      <w:bookmarkStart w:id="0" w:name="_GoBack"/>
      <w:bookmarkEnd w:id="0"/>
    </w:p>
    <w:p w14:paraId="619F1EC5" w14:textId="77777777" w:rsidR="00963D48" w:rsidRPr="00CB6DF4" w:rsidRDefault="00963D48" w:rsidP="009736FD">
      <w:pPr>
        <w:spacing w:after="0"/>
        <w:rPr>
          <w:rFonts w:ascii="Arial" w:hAnsi="Arial" w:cs="Arial"/>
          <w:sz w:val="18"/>
          <w:szCs w:val="18"/>
        </w:rPr>
      </w:pPr>
    </w:p>
    <w:p w14:paraId="306C4D80" w14:textId="77777777" w:rsidR="00E66DFA" w:rsidRPr="00CB6DF4" w:rsidRDefault="00E66DFA" w:rsidP="00963D48">
      <w:pPr>
        <w:spacing w:after="0"/>
        <w:ind w:left="5812"/>
        <w:rPr>
          <w:rFonts w:ascii="Arial" w:hAnsi="Arial" w:cs="Arial"/>
          <w:b/>
          <w:sz w:val="18"/>
          <w:szCs w:val="18"/>
        </w:rPr>
      </w:pPr>
    </w:p>
    <w:p w14:paraId="48E0EA3A" w14:textId="77777777" w:rsidR="00BE5B28" w:rsidRDefault="00046C14" w:rsidP="00BE5B28">
      <w:pPr>
        <w:jc w:val="center"/>
        <w:rPr>
          <w:rFonts w:eastAsia="Tahoma"/>
          <w:b/>
          <w:bCs/>
          <w:sz w:val="18"/>
          <w:szCs w:val="18"/>
        </w:rPr>
      </w:pPr>
      <w:r w:rsidRPr="00CB6DF4">
        <w:rPr>
          <w:rFonts w:ascii="Times New Roman" w:hAnsi="Times New Roman" w:cs="Times New Roman"/>
          <w:i/>
          <w:sz w:val="18"/>
          <w:szCs w:val="18"/>
        </w:rPr>
        <w:t>Dotyczy:</w:t>
      </w:r>
      <w:r w:rsidRPr="00CB6DF4">
        <w:rPr>
          <w:rFonts w:ascii="Times New Roman" w:hAnsi="Times New Roman" w:cs="Times New Roman"/>
          <w:sz w:val="18"/>
          <w:szCs w:val="18"/>
        </w:rPr>
        <w:t xml:space="preserve"> </w:t>
      </w:r>
      <w:r w:rsidR="00BE5B28" w:rsidRPr="00BE5B28">
        <w:rPr>
          <w:rFonts w:ascii="Times New Roman" w:eastAsia="Tahoma" w:hAnsi="Times New Roman" w:cs="Times New Roman"/>
          <w:bCs/>
          <w:i/>
          <w:sz w:val="18"/>
          <w:szCs w:val="18"/>
          <w:u w:val="single"/>
        </w:rPr>
        <w:t xml:space="preserve">Świadczenie usług medycznych </w:t>
      </w:r>
      <w:r w:rsidR="00BE5B28" w:rsidRPr="00BE5B28">
        <w:rPr>
          <w:rFonts w:ascii="Times New Roman" w:hAnsi="Times New Roman" w:cs="Times New Roman"/>
          <w:bCs/>
          <w:i/>
          <w:sz w:val="18"/>
          <w:szCs w:val="18"/>
          <w:u w:val="single"/>
        </w:rPr>
        <w:t>w</w:t>
      </w:r>
      <w:r w:rsidR="00BE5B28" w:rsidRPr="00BE5B28">
        <w:rPr>
          <w:rFonts w:ascii="Times New Roman" w:eastAsia="Tahoma" w:hAnsi="Times New Roman" w:cs="Times New Roman"/>
          <w:bCs/>
          <w:i/>
          <w:sz w:val="18"/>
          <w:szCs w:val="18"/>
          <w:u w:val="single"/>
        </w:rPr>
        <w:t xml:space="preserve"> </w:t>
      </w:r>
      <w:r w:rsidR="00BE5B28" w:rsidRPr="00BE5B28">
        <w:rPr>
          <w:rFonts w:ascii="Times New Roman" w:hAnsi="Times New Roman" w:cs="Times New Roman"/>
          <w:bCs/>
          <w:i/>
          <w:sz w:val="18"/>
          <w:szCs w:val="18"/>
          <w:u w:val="single"/>
        </w:rPr>
        <w:t>komórkach</w:t>
      </w:r>
      <w:r w:rsidR="00BE5B28" w:rsidRPr="00BE5B28">
        <w:rPr>
          <w:rFonts w:ascii="Times New Roman" w:eastAsia="Tahoma" w:hAnsi="Times New Roman" w:cs="Times New Roman"/>
          <w:bCs/>
          <w:i/>
          <w:sz w:val="18"/>
          <w:szCs w:val="18"/>
          <w:u w:val="single"/>
        </w:rPr>
        <w:t xml:space="preserve"> </w:t>
      </w:r>
      <w:r w:rsidR="00BE5B28" w:rsidRPr="00BE5B28">
        <w:rPr>
          <w:rFonts w:ascii="Times New Roman" w:hAnsi="Times New Roman" w:cs="Times New Roman"/>
          <w:bCs/>
          <w:i/>
          <w:sz w:val="18"/>
          <w:szCs w:val="18"/>
          <w:u w:val="single"/>
        </w:rPr>
        <w:t>organizacyjnych</w:t>
      </w:r>
      <w:r w:rsidR="00BE5B28" w:rsidRPr="00BE5B28">
        <w:rPr>
          <w:rFonts w:ascii="Times New Roman" w:eastAsia="Tahoma" w:hAnsi="Times New Roman" w:cs="Times New Roman"/>
          <w:bCs/>
          <w:i/>
          <w:sz w:val="18"/>
          <w:szCs w:val="18"/>
          <w:u w:val="single"/>
        </w:rPr>
        <w:t xml:space="preserve"> </w:t>
      </w:r>
      <w:r w:rsidR="00BE5B28" w:rsidRPr="00BE5B28">
        <w:rPr>
          <w:rFonts w:ascii="Times New Roman" w:hAnsi="Times New Roman" w:cs="Times New Roman"/>
          <w:bCs/>
          <w:i/>
          <w:sz w:val="18"/>
          <w:szCs w:val="18"/>
          <w:u w:val="single"/>
        </w:rPr>
        <w:t>Udzielającego</w:t>
      </w:r>
      <w:r w:rsidR="00BE5B28" w:rsidRPr="00BE5B28">
        <w:rPr>
          <w:rFonts w:ascii="Times New Roman" w:eastAsia="Tahoma" w:hAnsi="Times New Roman" w:cs="Times New Roman"/>
          <w:bCs/>
          <w:i/>
          <w:sz w:val="18"/>
          <w:szCs w:val="18"/>
          <w:u w:val="single"/>
        </w:rPr>
        <w:t xml:space="preserve"> </w:t>
      </w:r>
      <w:r w:rsidR="00BE5B28" w:rsidRPr="00BE5B28">
        <w:rPr>
          <w:rFonts w:ascii="Times New Roman" w:hAnsi="Times New Roman" w:cs="Times New Roman"/>
          <w:bCs/>
          <w:i/>
          <w:sz w:val="18"/>
          <w:szCs w:val="18"/>
          <w:u w:val="single"/>
        </w:rPr>
        <w:t>zamówienia</w:t>
      </w:r>
      <w:r w:rsidR="00BE5B28" w:rsidRPr="00BE5B28">
        <w:rPr>
          <w:rFonts w:ascii="Times New Roman" w:eastAsia="Tahoma" w:hAnsi="Times New Roman" w:cs="Times New Roman"/>
          <w:bCs/>
          <w:i/>
          <w:sz w:val="18"/>
          <w:szCs w:val="18"/>
          <w:u w:val="single"/>
        </w:rPr>
        <w:t xml:space="preserve"> w ramach kontraktu przez technika radiologa wraz z koordynacją pracy Poradni radiologicznej</w:t>
      </w:r>
      <w:r w:rsidR="00BE5B28" w:rsidRPr="00F819A2">
        <w:rPr>
          <w:rFonts w:eastAsia="Tahoma"/>
          <w:b/>
          <w:bCs/>
          <w:sz w:val="18"/>
          <w:szCs w:val="18"/>
        </w:rPr>
        <w:t xml:space="preserve"> </w:t>
      </w:r>
    </w:p>
    <w:p w14:paraId="56CC7A41" w14:textId="156E708F" w:rsidR="004148B3" w:rsidRPr="00CB6DF4" w:rsidRDefault="004148B3" w:rsidP="00BE5B28">
      <w:pPr>
        <w:suppressAutoHyphens/>
        <w:spacing w:after="0" w:line="100" w:lineRule="atLeast"/>
        <w:jc w:val="both"/>
        <w:textAlignment w:val="baseline"/>
        <w:rPr>
          <w:rFonts w:ascii="Times New Roman" w:hAnsi="Times New Roman"/>
          <w:b/>
          <w:sz w:val="18"/>
          <w:szCs w:val="18"/>
          <w:u w:val="single"/>
        </w:rPr>
      </w:pPr>
    </w:p>
    <w:p w14:paraId="470EFDA8" w14:textId="27E7447F" w:rsidR="004148B3" w:rsidRPr="00CB6DF4" w:rsidRDefault="004148B3" w:rsidP="004148B3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CB6DF4">
        <w:rPr>
          <w:rFonts w:ascii="Times New Roman" w:hAnsi="Times New Roman"/>
          <w:b/>
          <w:sz w:val="18"/>
          <w:szCs w:val="18"/>
          <w:u w:val="single"/>
        </w:rPr>
        <w:t>INFORMACJA O ROZSTRZYGNIĘCIU KONKURSU OFERT</w:t>
      </w:r>
    </w:p>
    <w:p w14:paraId="2525F44B" w14:textId="77777777" w:rsidR="004148B3" w:rsidRPr="00CB6DF4" w:rsidRDefault="004148B3" w:rsidP="004148B3">
      <w:pPr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</w:p>
    <w:p w14:paraId="3C19A80E" w14:textId="15D75CAE" w:rsidR="004148B3" w:rsidRPr="00CB6DF4" w:rsidRDefault="004148B3" w:rsidP="004148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CB6DF4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Komisja Konkursowa, powołana przez Udzielającego zamówienia do przeprowadzenia przedmiotowego postępowania, przedstawia następujące wyniki Konkursu ogłoszonego w Biuletynie Informacji Publicznej w dniu </w:t>
      </w:r>
      <w:r w:rsidR="00BE5B2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23</w:t>
      </w:r>
      <w:r w:rsidRPr="00CB6DF4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.</w:t>
      </w:r>
      <w:r w:rsidR="00BE5B2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12</w:t>
      </w:r>
      <w:r w:rsidR="00335F99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.</w:t>
      </w:r>
      <w:r w:rsidRPr="00CB6DF4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202</w:t>
      </w:r>
      <w:r w:rsidR="00335F99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2</w:t>
      </w:r>
      <w:r w:rsidRPr="00CB6DF4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r.</w:t>
      </w:r>
    </w:p>
    <w:p w14:paraId="3F50ED83" w14:textId="77777777" w:rsidR="004148B3" w:rsidRPr="00CB6DF4" w:rsidRDefault="004148B3" w:rsidP="004148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</w:p>
    <w:p w14:paraId="1EB49EEC" w14:textId="2D2D114D" w:rsidR="004148B3" w:rsidRPr="00CB6DF4" w:rsidRDefault="004148B3" w:rsidP="004148B3">
      <w:pPr>
        <w:numPr>
          <w:ilvl w:val="3"/>
          <w:numId w:val="13"/>
        </w:numPr>
        <w:spacing w:after="0" w:line="240" w:lineRule="auto"/>
        <w:ind w:left="284" w:hanging="283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CB6DF4">
        <w:rPr>
          <w:rFonts w:ascii="Times New Roman" w:hAnsi="Times New Roman"/>
          <w:bCs/>
          <w:color w:val="000000"/>
          <w:sz w:val="18"/>
          <w:szCs w:val="18"/>
        </w:rPr>
        <w:t>W przedmiotowym postępowaniu, w wyznaczonym terminie, wpłynęł</w:t>
      </w:r>
      <w:r w:rsidR="00BE5B28">
        <w:rPr>
          <w:rFonts w:ascii="Times New Roman" w:hAnsi="Times New Roman"/>
          <w:bCs/>
          <w:color w:val="000000"/>
          <w:sz w:val="18"/>
          <w:szCs w:val="18"/>
        </w:rPr>
        <w:t>a</w:t>
      </w:r>
      <w:r w:rsidR="00B701EB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="00C27B7B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="00BE5B28">
        <w:rPr>
          <w:rFonts w:ascii="Times New Roman" w:hAnsi="Times New Roman"/>
          <w:bCs/>
          <w:color w:val="000000"/>
          <w:sz w:val="18"/>
          <w:szCs w:val="18"/>
        </w:rPr>
        <w:t>1</w:t>
      </w:r>
      <w:r w:rsidRPr="00CB6DF4">
        <w:rPr>
          <w:rFonts w:ascii="Times New Roman" w:hAnsi="Times New Roman"/>
          <w:bCs/>
          <w:color w:val="000000"/>
          <w:sz w:val="18"/>
          <w:szCs w:val="18"/>
        </w:rPr>
        <w:t xml:space="preserve"> ofert</w:t>
      </w:r>
      <w:r w:rsidR="00BE5B28">
        <w:rPr>
          <w:rFonts w:ascii="Times New Roman" w:hAnsi="Times New Roman"/>
          <w:bCs/>
          <w:color w:val="000000"/>
          <w:sz w:val="18"/>
          <w:szCs w:val="18"/>
        </w:rPr>
        <w:t>a</w:t>
      </w:r>
      <w:r w:rsidRPr="00CB6DF4">
        <w:rPr>
          <w:rFonts w:ascii="Times New Roman" w:hAnsi="Times New Roman"/>
          <w:bCs/>
          <w:color w:val="000000"/>
          <w:sz w:val="18"/>
          <w:szCs w:val="18"/>
        </w:rPr>
        <w:t>.</w:t>
      </w:r>
    </w:p>
    <w:p w14:paraId="12417F88" w14:textId="77777777" w:rsidR="004148B3" w:rsidRPr="00CB6DF4" w:rsidRDefault="004148B3" w:rsidP="004148B3">
      <w:pPr>
        <w:spacing w:after="0" w:line="240" w:lineRule="auto"/>
        <w:ind w:left="2880"/>
        <w:jc w:val="both"/>
        <w:rPr>
          <w:rFonts w:ascii="Times New Roman" w:hAnsi="Times New Roman"/>
          <w:bCs/>
          <w:sz w:val="18"/>
          <w:szCs w:val="18"/>
        </w:rPr>
      </w:pPr>
    </w:p>
    <w:p w14:paraId="75C635EE" w14:textId="03462318" w:rsidR="004148B3" w:rsidRPr="00CB6DF4" w:rsidRDefault="004148B3" w:rsidP="004148B3">
      <w:pPr>
        <w:numPr>
          <w:ilvl w:val="3"/>
          <w:numId w:val="13"/>
        </w:numPr>
        <w:spacing w:after="0" w:line="240" w:lineRule="auto"/>
        <w:ind w:left="284" w:hanging="283"/>
        <w:jc w:val="both"/>
        <w:rPr>
          <w:rFonts w:ascii="Times New Roman" w:hAnsi="Times New Roman"/>
          <w:bCs/>
          <w:sz w:val="18"/>
          <w:szCs w:val="18"/>
        </w:rPr>
      </w:pPr>
      <w:r w:rsidRPr="00CB6DF4">
        <w:rPr>
          <w:rFonts w:ascii="Times New Roman" w:hAnsi="Times New Roman"/>
          <w:bCs/>
          <w:sz w:val="18"/>
          <w:szCs w:val="18"/>
        </w:rPr>
        <w:t>Komisja Konkursowa wybrała ofert</w:t>
      </w:r>
      <w:r w:rsidR="006C7643" w:rsidRPr="00CB6DF4">
        <w:rPr>
          <w:rFonts w:ascii="Times New Roman" w:hAnsi="Times New Roman"/>
          <w:bCs/>
          <w:sz w:val="18"/>
          <w:szCs w:val="18"/>
        </w:rPr>
        <w:t>y</w:t>
      </w:r>
      <w:r w:rsidRPr="00CB6DF4">
        <w:rPr>
          <w:rFonts w:ascii="Times New Roman" w:hAnsi="Times New Roman"/>
          <w:bCs/>
          <w:sz w:val="18"/>
          <w:szCs w:val="18"/>
        </w:rPr>
        <w:t xml:space="preserve"> następujących oferentów:</w:t>
      </w:r>
    </w:p>
    <w:tbl>
      <w:tblPr>
        <w:tblpPr w:leftFromText="141" w:rightFromText="141" w:vertAnchor="text" w:horzAnchor="margin" w:tblpXSpec="center" w:tblpY="444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7984"/>
      </w:tblGrid>
      <w:tr w:rsidR="004148B3" w:rsidRPr="000E4C67" w14:paraId="503ABDBE" w14:textId="77777777" w:rsidTr="00AF6516">
        <w:trPr>
          <w:trHeight w:val="345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00FEE23" w14:textId="77777777" w:rsidR="004148B3" w:rsidRPr="00CB6DF4" w:rsidRDefault="004148B3" w:rsidP="00196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6D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7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E2F862A" w14:textId="77777777" w:rsidR="004148B3" w:rsidRPr="00CB6DF4" w:rsidRDefault="004148B3" w:rsidP="00196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6D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zwa i siedziba Oferenta</w:t>
            </w:r>
          </w:p>
        </w:tc>
      </w:tr>
      <w:tr w:rsidR="004148B3" w:rsidRPr="000E4C67" w14:paraId="59E4994C" w14:textId="77777777" w:rsidTr="00AF6516">
        <w:trPr>
          <w:trHeight w:val="155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DFC9C" w14:textId="77777777" w:rsidR="004148B3" w:rsidRPr="00CB6DF4" w:rsidRDefault="004148B3" w:rsidP="0019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B6D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0DDA9" w14:textId="77777777" w:rsidR="004148B3" w:rsidRPr="00CB6DF4" w:rsidRDefault="004148B3" w:rsidP="0019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B6D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4148B3" w:rsidRPr="000E4C67" w14:paraId="4D3F738F" w14:textId="77777777" w:rsidTr="00AF6516">
        <w:trPr>
          <w:trHeight w:val="436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F105" w14:textId="58031184" w:rsidR="004148B3" w:rsidRPr="00CB6DF4" w:rsidRDefault="006C7643" w:rsidP="0019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B6D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022B0" w14:textId="7F64DE61" w:rsidR="004148B3" w:rsidRPr="00C5555A" w:rsidRDefault="00BE5B28" w:rsidP="00A657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lena Iwankiewicz, 83-300 Kartuzy, ul. Mściwoja II 30/33</w:t>
            </w:r>
          </w:p>
        </w:tc>
      </w:tr>
    </w:tbl>
    <w:p w14:paraId="16410294" w14:textId="77777777" w:rsidR="004148B3" w:rsidRDefault="004148B3" w:rsidP="004148B3">
      <w:pPr>
        <w:rPr>
          <w:rFonts w:ascii="Times New Roman" w:hAnsi="Times New Roman"/>
          <w:sz w:val="18"/>
          <w:szCs w:val="18"/>
        </w:rPr>
      </w:pPr>
    </w:p>
    <w:p w14:paraId="09878A68" w14:textId="77777777" w:rsidR="00A51F8E" w:rsidRPr="00D656D9" w:rsidRDefault="00A51F8E" w:rsidP="003B01D3">
      <w:pPr>
        <w:pStyle w:val="Tekstpodstawowy"/>
        <w:spacing w:after="0"/>
        <w:ind w:left="5760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2FD56E7B" w14:textId="77777777" w:rsidR="00A51F8E" w:rsidRDefault="00A51F8E" w:rsidP="003B01D3">
      <w:pPr>
        <w:pStyle w:val="Tekstpodstawowy"/>
        <w:spacing w:after="0"/>
        <w:ind w:left="57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14:paraId="28AE1ED8" w14:textId="0BC65B82" w:rsidR="00F65516" w:rsidRDefault="00F65516" w:rsidP="00F65516">
      <w:pPr>
        <w:suppressAutoHyphens/>
        <w:spacing w:before="240" w:after="0" w:line="240" w:lineRule="auto"/>
        <w:jc w:val="both"/>
        <w:rPr>
          <w:rFonts w:ascii="Arial" w:hAnsi="Arial" w:cs="Arial"/>
        </w:rPr>
      </w:pPr>
    </w:p>
    <w:p w14:paraId="4D7B6E83" w14:textId="52EE6434" w:rsidR="0071495A" w:rsidRDefault="0071495A" w:rsidP="003B01D3">
      <w:pPr>
        <w:pStyle w:val="Tekstpodstawowy"/>
        <w:spacing w:after="0"/>
        <w:ind w:left="57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14:paraId="1E870DDD" w14:textId="4953886F" w:rsidR="006F787C" w:rsidRDefault="006F787C" w:rsidP="003B01D3">
      <w:pPr>
        <w:pStyle w:val="Tekstpodstawowy"/>
        <w:spacing w:after="0"/>
        <w:ind w:left="57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14:paraId="24A5DA6D" w14:textId="77777777" w:rsidR="006F787C" w:rsidRDefault="006F787C" w:rsidP="003B01D3">
      <w:pPr>
        <w:pStyle w:val="Tekstpodstawowy"/>
        <w:spacing w:after="0"/>
        <w:ind w:left="57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14:paraId="39B5E1A9" w14:textId="77777777" w:rsidR="0071495A" w:rsidRPr="0071495A" w:rsidRDefault="0071495A" w:rsidP="003B01D3">
      <w:pPr>
        <w:pStyle w:val="Tekstpodstawowy"/>
        <w:spacing w:after="0"/>
        <w:ind w:left="57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14:paraId="1AA9EFF7" w14:textId="4F7AB9F9" w:rsidR="00037A43" w:rsidRPr="00037A43" w:rsidRDefault="00037A43" w:rsidP="00037A43">
      <w:pPr>
        <w:spacing w:line="100" w:lineRule="atLeast"/>
        <w:ind w:left="5245"/>
        <w:jc w:val="center"/>
        <w:rPr>
          <w:rFonts w:ascii="Times New Roman" w:hAnsi="Times New Roman" w:cs="Times New Roman"/>
          <w:sz w:val="20"/>
        </w:rPr>
      </w:pPr>
      <w:r w:rsidRPr="00037A43">
        <w:rPr>
          <w:rFonts w:ascii="Times New Roman" w:hAnsi="Times New Roman" w:cs="Times New Roman"/>
          <w:sz w:val="20"/>
        </w:rPr>
        <w:t>Prezes</w:t>
      </w:r>
      <w:r>
        <w:rPr>
          <w:rFonts w:ascii="Times New Roman" w:hAnsi="Times New Roman" w:cs="Times New Roman"/>
          <w:sz w:val="20"/>
        </w:rPr>
        <w:t xml:space="preserve"> Zarządu</w:t>
      </w:r>
    </w:p>
    <w:p w14:paraId="04678C9C" w14:textId="77777777" w:rsidR="00037A43" w:rsidRPr="00037A43" w:rsidRDefault="00037A43" w:rsidP="00037A43">
      <w:pPr>
        <w:ind w:left="5245"/>
        <w:jc w:val="center"/>
        <w:rPr>
          <w:rFonts w:ascii="Times New Roman" w:hAnsi="Times New Roman" w:cs="Times New Roman"/>
          <w:sz w:val="20"/>
        </w:rPr>
      </w:pPr>
      <w:r w:rsidRPr="00037A43">
        <w:rPr>
          <w:rFonts w:ascii="Times New Roman" w:hAnsi="Times New Roman" w:cs="Times New Roman"/>
          <w:sz w:val="20"/>
        </w:rPr>
        <w:t>Powiatowego Centrum Zdrowia Sp. z o.o.</w:t>
      </w:r>
    </w:p>
    <w:p w14:paraId="54B0C84D" w14:textId="62A8EAD9" w:rsidR="001D1FD2" w:rsidRDefault="001D1FD2" w:rsidP="005D2D60">
      <w:pPr>
        <w:pStyle w:val="Tekstpodstawowy"/>
        <w:spacing w:after="0"/>
        <w:rPr>
          <w:rFonts w:ascii="Arial" w:hAnsi="Arial" w:cs="Arial"/>
          <w:bCs/>
          <w:sz w:val="16"/>
          <w:szCs w:val="16"/>
        </w:rPr>
      </w:pPr>
    </w:p>
    <w:p w14:paraId="20B7F80A" w14:textId="77777777" w:rsidR="001D1FD2" w:rsidRPr="001D1FD2" w:rsidRDefault="001D1FD2" w:rsidP="001D1FD2">
      <w:pPr>
        <w:rPr>
          <w:lang w:val="x-none" w:eastAsia="ar-SA"/>
        </w:rPr>
      </w:pPr>
    </w:p>
    <w:p w14:paraId="14F946FC" w14:textId="77777777" w:rsidR="001D1FD2" w:rsidRPr="001D1FD2" w:rsidRDefault="001D1FD2" w:rsidP="001D1FD2">
      <w:pPr>
        <w:rPr>
          <w:lang w:val="x-none" w:eastAsia="ar-SA"/>
        </w:rPr>
      </w:pPr>
    </w:p>
    <w:p w14:paraId="36E58CA9" w14:textId="77777777" w:rsidR="001D1FD2" w:rsidRPr="001D1FD2" w:rsidRDefault="001D1FD2" w:rsidP="001D1FD2">
      <w:pPr>
        <w:rPr>
          <w:lang w:val="x-none" w:eastAsia="ar-SA"/>
        </w:rPr>
      </w:pPr>
    </w:p>
    <w:p w14:paraId="26C0B0EC" w14:textId="77777777" w:rsidR="001D1FD2" w:rsidRPr="001D1FD2" w:rsidRDefault="001D1FD2" w:rsidP="001D1FD2">
      <w:pPr>
        <w:rPr>
          <w:lang w:val="x-none" w:eastAsia="ar-SA"/>
        </w:rPr>
      </w:pPr>
    </w:p>
    <w:p w14:paraId="20DD5D2A" w14:textId="77777777" w:rsidR="001D1FD2" w:rsidRPr="001D1FD2" w:rsidRDefault="001D1FD2" w:rsidP="001D1FD2">
      <w:pPr>
        <w:rPr>
          <w:lang w:val="x-none" w:eastAsia="ar-SA"/>
        </w:rPr>
      </w:pPr>
    </w:p>
    <w:p w14:paraId="65FD1222" w14:textId="77777777" w:rsidR="001D1FD2" w:rsidRPr="001D1FD2" w:rsidRDefault="001D1FD2" w:rsidP="001D1FD2">
      <w:pPr>
        <w:rPr>
          <w:lang w:val="x-none" w:eastAsia="ar-SA"/>
        </w:rPr>
      </w:pPr>
    </w:p>
    <w:p w14:paraId="750BD83E" w14:textId="77777777" w:rsidR="001D1FD2" w:rsidRPr="001D1FD2" w:rsidRDefault="001D1FD2" w:rsidP="001D1FD2">
      <w:pPr>
        <w:rPr>
          <w:lang w:val="x-none" w:eastAsia="ar-SA"/>
        </w:rPr>
      </w:pPr>
    </w:p>
    <w:p w14:paraId="05466A31" w14:textId="78EE9064" w:rsidR="003B01D3" w:rsidRPr="001D1FD2" w:rsidRDefault="003B01D3" w:rsidP="001D1FD2">
      <w:pPr>
        <w:tabs>
          <w:tab w:val="left" w:pos="8265"/>
        </w:tabs>
        <w:rPr>
          <w:lang w:val="x-none" w:eastAsia="ar-SA"/>
        </w:rPr>
      </w:pPr>
    </w:p>
    <w:sectPr w:rsidR="003B01D3" w:rsidRPr="001D1FD2" w:rsidSect="006A75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ED94" w14:textId="77777777" w:rsidR="00D80B92" w:rsidRDefault="00D80B92" w:rsidP="0075503D">
      <w:pPr>
        <w:spacing w:after="0" w:line="240" w:lineRule="auto"/>
      </w:pPr>
      <w:r>
        <w:separator/>
      </w:r>
    </w:p>
  </w:endnote>
  <w:endnote w:type="continuationSeparator" w:id="0">
    <w:p w14:paraId="2268F79F" w14:textId="77777777" w:rsidR="00D80B92" w:rsidRDefault="00D80B92" w:rsidP="007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693"/>
      <w:gridCol w:w="3544"/>
    </w:tblGrid>
    <w:tr w:rsidR="00D80B92" w14:paraId="2AC09EBB" w14:textId="77777777" w:rsidTr="00E7736E">
      <w:tc>
        <w:tcPr>
          <w:tcW w:w="3256" w:type="dxa"/>
        </w:tcPr>
        <w:p w14:paraId="302A80DC" w14:textId="77777777" w:rsidR="00D80B92" w:rsidRPr="00E7736E" w:rsidRDefault="00D80B92" w:rsidP="00E7736E">
          <w:pPr>
            <w:pStyle w:val="Stopka"/>
            <w:spacing w:before="60"/>
            <w:rPr>
              <w:rFonts w:ascii="Arial" w:hAnsi="Arial" w:cs="Arial"/>
              <w:b/>
              <w:sz w:val="16"/>
              <w:szCs w:val="16"/>
            </w:rPr>
          </w:pPr>
          <w:r w:rsidRPr="00E7736E">
            <w:rPr>
              <w:rFonts w:ascii="Arial" w:hAnsi="Arial" w:cs="Arial"/>
              <w:b/>
              <w:sz w:val="16"/>
              <w:szCs w:val="16"/>
            </w:rPr>
            <w:t>Powiatowe Centrum Zdrowia sp. z o.o.</w:t>
          </w:r>
        </w:p>
        <w:p w14:paraId="699E4432" w14:textId="77777777" w:rsidR="00D80B92" w:rsidRPr="00E7736E" w:rsidRDefault="00D80B92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</w:t>
          </w:r>
          <w:r w:rsidRPr="00E7736E">
            <w:rPr>
              <w:rFonts w:ascii="Arial" w:hAnsi="Arial" w:cs="Arial"/>
              <w:sz w:val="16"/>
              <w:szCs w:val="16"/>
            </w:rPr>
            <w:t>l. Floriana Ceynowy 7</w:t>
          </w:r>
        </w:p>
        <w:p w14:paraId="77AB2EEB" w14:textId="77777777" w:rsidR="00D80B92" w:rsidRPr="00E7736E" w:rsidRDefault="00D80B92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83-300 Kartuzy</w:t>
          </w:r>
        </w:p>
      </w:tc>
      <w:tc>
        <w:tcPr>
          <w:tcW w:w="2693" w:type="dxa"/>
        </w:tcPr>
        <w:p w14:paraId="7D33D7C4" w14:textId="77777777" w:rsidR="00D80B92" w:rsidRPr="00E7736E" w:rsidRDefault="00D80B92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Tel. +48 58 685 49 86</w:t>
          </w:r>
        </w:p>
        <w:p w14:paraId="48E977B5" w14:textId="77777777" w:rsidR="00D80B92" w:rsidRPr="00E7736E" w:rsidRDefault="00D80B92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Fax +48 58 685 48 40</w:t>
          </w:r>
        </w:p>
        <w:p w14:paraId="3FA23E2F" w14:textId="77777777" w:rsidR="00D80B92" w:rsidRPr="00E7736E" w:rsidRDefault="00314101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D80B92" w:rsidRPr="00E7736E">
              <w:rPr>
                <w:rStyle w:val="Hipercze"/>
                <w:rFonts w:ascii="Arial" w:hAnsi="Arial" w:cs="Arial"/>
                <w:sz w:val="16"/>
                <w:szCs w:val="16"/>
              </w:rPr>
              <w:t>www.pczkartuzy.pl</w:t>
            </w:r>
          </w:hyperlink>
          <w:r w:rsidR="00D80B92" w:rsidRPr="00E7736E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4E386C56" w14:textId="77777777" w:rsidR="00D80B92" w:rsidRPr="00E7736E" w:rsidRDefault="00D80B92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 w:rsidRPr="00E7736E">
              <w:rPr>
                <w:rStyle w:val="Hipercze"/>
                <w:rFonts w:ascii="Arial" w:hAnsi="Arial" w:cs="Arial"/>
                <w:sz w:val="16"/>
                <w:szCs w:val="16"/>
              </w:rPr>
              <w:t>sekretariat@pczkartuzy.pl</w:t>
            </w:r>
          </w:hyperlink>
          <w:r w:rsidRPr="00E7736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544" w:type="dxa"/>
        </w:tcPr>
        <w:p w14:paraId="65A10238" w14:textId="77777777" w:rsidR="00D80B92" w:rsidRPr="00E7736E" w:rsidRDefault="00D80B92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Sąd Rejonowy w Gdańsku</w:t>
          </w:r>
        </w:p>
        <w:p w14:paraId="6CDF1C85" w14:textId="77777777" w:rsidR="00D80B92" w:rsidRPr="00E7736E" w:rsidRDefault="00D80B92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VIII Wydział Gospodarczy KRS nr 0000310917</w:t>
          </w:r>
        </w:p>
        <w:p w14:paraId="46561606" w14:textId="588B6DF6" w:rsidR="00D80B92" w:rsidRPr="00E7736E" w:rsidRDefault="00D80B92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Kapitał zakładowy spółki: 3</w:t>
          </w:r>
          <w:r w:rsidR="00327E10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327E10">
            <w:rPr>
              <w:rFonts w:ascii="Arial" w:hAnsi="Arial" w:cs="Arial"/>
              <w:sz w:val="16"/>
              <w:szCs w:val="16"/>
            </w:rPr>
            <w:t>975</w:t>
          </w:r>
          <w:r w:rsidRPr="00E7736E">
            <w:rPr>
              <w:rFonts w:ascii="Arial" w:hAnsi="Arial" w:cs="Arial"/>
              <w:sz w:val="16"/>
              <w:szCs w:val="16"/>
            </w:rPr>
            <w:t>.000 zł</w:t>
          </w:r>
        </w:p>
        <w:p w14:paraId="6F97B9D2" w14:textId="77777777" w:rsidR="00D80B92" w:rsidRPr="00E7736E" w:rsidRDefault="00D80B92" w:rsidP="00E7736E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NIP: 589 194 18 23</w:t>
          </w:r>
        </w:p>
      </w:tc>
    </w:tr>
  </w:tbl>
  <w:p w14:paraId="3A964613" w14:textId="77777777" w:rsidR="00D80B92" w:rsidRDefault="00D80B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693"/>
      <w:gridCol w:w="3544"/>
    </w:tblGrid>
    <w:tr w:rsidR="00D80B92" w:rsidRPr="00E7736E" w14:paraId="653A74EE" w14:textId="77777777" w:rsidTr="0091631A">
      <w:tc>
        <w:tcPr>
          <w:tcW w:w="3256" w:type="dxa"/>
        </w:tcPr>
        <w:p w14:paraId="2EB54D24" w14:textId="77777777" w:rsidR="00D80B92" w:rsidRPr="00E7736E" w:rsidRDefault="00D80B92" w:rsidP="0061548D">
          <w:pPr>
            <w:pStyle w:val="Stopka"/>
            <w:spacing w:before="60"/>
            <w:rPr>
              <w:rFonts w:ascii="Arial" w:hAnsi="Arial" w:cs="Arial"/>
              <w:b/>
              <w:sz w:val="16"/>
              <w:szCs w:val="16"/>
            </w:rPr>
          </w:pPr>
          <w:r w:rsidRPr="00E7736E">
            <w:rPr>
              <w:rFonts w:ascii="Arial" w:hAnsi="Arial" w:cs="Arial"/>
              <w:b/>
              <w:sz w:val="16"/>
              <w:szCs w:val="16"/>
            </w:rPr>
            <w:t>Powiatowe Centrum Zdrowia sp. z o.o.</w:t>
          </w:r>
        </w:p>
        <w:p w14:paraId="7C5D2841" w14:textId="77777777" w:rsidR="00D80B92" w:rsidRPr="00E7736E" w:rsidRDefault="00D80B92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</w:t>
          </w:r>
          <w:r w:rsidRPr="00E7736E">
            <w:rPr>
              <w:rFonts w:ascii="Arial" w:hAnsi="Arial" w:cs="Arial"/>
              <w:sz w:val="16"/>
              <w:szCs w:val="16"/>
            </w:rPr>
            <w:t>l. Floriana Ceynowy 7</w:t>
          </w:r>
        </w:p>
        <w:p w14:paraId="1CDE3F13" w14:textId="77777777" w:rsidR="00D80B92" w:rsidRPr="00E7736E" w:rsidRDefault="00D80B92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83-300 Kartuzy</w:t>
          </w:r>
        </w:p>
      </w:tc>
      <w:tc>
        <w:tcPr>
          <w:tcW w:w="2693" w:type="dxa"/>
        </w:tcPr>
        <w:p w14:paraId="15268051" w14:textId="77777777" w:rsidR="00D80B92" w:rsidRPr="00E7736E" w:rsidRDefault="00D80B92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Tel. +48 58 685 49 86</w:t>
          </w:r>
        </w:p>
        <w:p w14:paraId="011550B0" w14:textId="77777777" w:rsidR="00D80B92" w:rsidRPr="00E7736E" w:rsidRDefault="00D80B92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Fax +48 58 685 48 40</w:t>
          </w:r>
        </w:p>
        <w:p w14:paraId="29C51853" w14:textId="77777777" w:rsidR="00D80B92" w:rsidRPr="00E7736E" w:rsidRDefault="00314101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D80B92" w:rsidRPr="00E7736E">
              <w:rPr>
                <w:rStyle w:val="Hipercze"/>
                <w:rFonts w:ascii="Arial" w:hAnsi="Arial" w:cs="Arial"/>
                <w:sz w:val="16"/>
                <w:szCs w:val="16"/>
              </w:rPr>
              <w:t>www.pczkartuzy.pl</w:t>
            </w:r>
          </w:hyperlink>
          <w:r w:rsidR="00D80B92" w:rsidRPr="00E7736E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942FE53" w14:textId="77777777" w:rsidR="00D80B92" w:rsidRPr="00E7736E" w:rsidRDefault="00D80B92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 w:rsidRPr="00E7736E">
              <w:rPr>
                <w:rStyle w:val="Hipercze"/>
                <w:rFonts w:ascii="Arial" w:hAnsi="Arial" w:cs="Arial"/>
                <w:sz w:val="16"/>
                <w:szCs w:val="16"/>
              </w:rPr>
              <w:t>sekretariat@pczkartuzy.pl</w:t>
            </w:r>
          </w:hyperlink>
          <w:r w:rsidRPr="00E7736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544" w:type="dxa"/>
        </w:tcPr>
        <w:p w14:paraId="6A2370C8" w14:textId="77777777" w:rsidR="00D80B92" w:rsidRPr="00E7736E" w:rsidRDefault="00D80B92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Sąd Rejonowy w Gdańsku</w:t>
          </w:r>
        </w:p>
        <w:p w14:paraId="6CAA9ACF" w14:textId="77777777" w:rsidR="00D80B92" w:rsidRPr="00E7736E" w:rsidRDefault="00D80B92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VIII Wydział Gospodarczy KRS nr 0000310917</w:t>
          </w:r>
        </w:p>
        <w:p w14:paraId="6801D9CD" w14:textId="1E98D969" w:rsidR="00D80B92" w:rsidRPr="00E7736E" w:rsidRDefault="00D80B92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Kapitał zakładowy spółki: 3</w:t>
          </w:r>
          <w:r w:rsidR="00F63C09">
            <w:rPr>
              <w:rFonts w:ascii="Arial" w:hAnsi="Arial" w:cs="Arial"/>
              <w:sz w:val="16"/>
              <w:szCs w:val="16"/>
            </w:rPr>
            <w:t>6</w:t>
          </w:r>
          <w:r w:rsidRPr="00E7736E">
            <w:rPr>
              <w:rFonts w:ascii="Arial" w:hAnsi="Arial" w:cs="Arial"/>
              <w:sz w:val="16"/>
              <w:szCs w:val="16"/>
            </w:rPr>
            <w:t>.</w:t>
          </w:r>
          <w:r w:rsidR="00F63C09">
            <w:rPr>
              <w:rFonts w:ascii="Arial" w:hAnsi="Arial" w:cs="Arial"/>
              <w:sz w:val="16"/>
              <w:szCs w:val="16"/>
            </w:rPr>
            <w:t>975</w:t>
          </w:r>
          <w:r w:rsidRPr="00E7736E">
            <w:rPr>
              <w:rFonts w:ascii="Arial" w:hAnsi="Arial" w:cs="Arial"/>
              <w:sz w:val="16"/>
              <w:szCs w:val="16"/>
            </w:rPr>
            <w:t>.000 zł</w:t>
          </w:r>
        </w:p>
        <w:p w14:paraId="2A0D8F2D" w14:textId="77777777" w:rsidR="00D80B92" w:rsidRPr="00E7736E" w:rsidRDefault="00D80B92" w:rsidP="0061548D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  <w:r w:rsidRPr="00E7736E">
            <w:rPr>
              <w:rFonts w:ascii="Arial" w:hAnsi="Arial" w:cs="Arial"/>
              <w:sz w:val="16"/>
              <w:szCs w:val="16"/>
            </w:rPr>
            <w:t>NIP: 589 194 18 23</w:t>
          </w:r>
        </w:p>
      </w:tc>
    </w:tr>
  </w:tbl>
  <w:p w14:paraId="0EA4C886" w14:textId="77777777" w:rsidR="00D80B92" w:rsidRDefault="00D80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BB7A1" w14:textId="77777777" w:rsidR="00D80B92" w:rsidRDefault="00D80B92" w:rsidP="0075503D">
      <w:pPr>
        <w:spacing w:after="0" w:line="240" w:lineRule="auto"/>
      </w:pPr>
      <w:r>
        <w:separator/>
      </w:r>
    </w:p>
  </w:footnote>
  <w:footnote w:type="continuationSeparator" w:id="0">
    <w:p w14:paraId="26AF901A" w14:textId="77777777" w:rsidR="00D80B92" w:rsidRDefault="00D80B92" w:rsidP="0075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C461" w14:textId="77777777" w:rsidR="00D80B92" w:rsidRDefault="00D80B92">
    <w:pPr>
      <w:pStyle w:val="Nagwek"/>
    </w:pPr>
  </w:p>
  <w:p w14:paraId="2108441A" w14:textId="77777777" w:rsidR="00D80B92" w:rsidRPr="00972B6C" w:rsidRDefault="00D80B92">
    <w:pPr>
      <w:pStyle w:val="Nagwek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789"/>
    </w:tblGrid>
    <w:tr w:rsidR="00D80B92" w:rsidRPr="006F787C" w14:paraId="49E500EF" w14:textId="77777777" w:rsidTr="0091631A">
      <w:tc>
        <w:tcPr>
          <w:tcW w:w="1555" w:type="dxa"/>
        </w:tcPr>
        <w:p w14:paraId="6D282AE5" w14:textId="77777777" w:rsidR="00D80B92" w:rsidRDefault="00D80B92" w:rsidP="0061548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086644C" wp14:editId="5EC2713A">
                <wp:extent cx="808355" cy="786765"/>
                <wp:effectExtent l="0" t="0" r="0" b="0"/>
                <wp:docPr id="1" name="Obraz 1" descr="http://www.pczkartuzy.pl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pczkartuzy.pl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vAlign w:val="center"/>
        </w:tcPr>
        <w:p w14:paraId="39028947" w14:textId="5B58B7B7" w:rsidR="00D80B92" w:rsidRPr="001A261A" w:rsidRDefault="00D80B92" w:rsidP="00B35D53">
          <w:pPr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1A261A">
            <w:rPr>
              <w:rFonts w:ascii="Times New Roman" w:hAnsi="Times New Roman" w:cs="Times New Roman"/>
              <w:sz w:val="18"/>
              <w:szCs w:val="18"/>
            </w:rPr>
            <w:t xml:space="preserve">Kartuzy, dnia </w:t>
          </w:r>
          <w:r w:rsidR="00314101">
            <w:rPr>
              <w:rFonts w:ascii="Times New Roman" w:hAnsi="Times New Roman" w:cs="Times New Roman"/>
              <w:sz w:val="18"/>
              <w:szCs w:val="18"/>
            </w:rPr>
            <w:t>31</w:t>
          </w:r>
          <w:r w:rsidR="007B2AE0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314101">
            <w:rPr>
              <w:rFonts w:ascii="Times New Roman" w:hAnsi="Times New Roman" w:cs="Times New Roman"/>
              <w:sz w:val="18"/>
              <w:szCs w:val="18"/>
            </w:rPr>
            <w:t>12</w:t>
          </w:r>
          <w:r w:rsidR="007B2AE0">
            <w:rPr>
              <w:rFonts w:ascii="Times New Roman" w:hAnsi="Times New Roman" w:cs="Times New Roman"/>
              <w:sz w:val="18"/>
              <w:szCs w:val="18"/>
            </w:rPr>
            <w:t>.2022</w:t>
          </w:r>
          <w:r w:rsidR="006A7514" w:rsidRPr="001A261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1A261A">
            <w:rPr>
              <w:rFonts w:ascii="Times New Roman" w:hAnsi="Times New Roman" w:cs="Times New Roman"/>
              <w:sz w:val="18"/>
              <w:szCs w:val="18"/>
            </w:rPr>
            <w:t>r.</w:t>
          </w:r>
        </w:p>
        <w:p w14:paraId="31594CD3" w14:textId="77777777" w:rsidR="00D80B92" w:rsidRPr="006F787C" w:rsidRDefault="00D80B92" w:rsidP="0061548D">
          <w:pPr>
            <w:pStyle w:val="Nagwek"/>
            <w:spacing w:before="60"/>
            <w:rPr>
              <w:rFonts w:ascii="Times New Roman" w:hAnsi="Times New Roman" w:cs="Times New Roman"/>
              <w:color w:val="0070C0"/>
            </w:rPr>
          </w:pPr>
        </w:p>
      </w:tc>
    </w:tr>
  </w:tbl>
  <w:p w14:paraId="7161B932" w14:textId="77777777" w:rsidR="00D80B92" w:rsidRDefault="00D80B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E"/>
    <w:multiLevelType w:val="multilevel"/>
    <w:tmpl w:val="F92EF00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bCs/>
        <w:sz w:val="20"/>
        <w:szCs w:val="20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-228"/>
        </w:tabs>
        <w:ind w:left="121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F95309"/>
    <w:multiLevelType w:val="hybridMultilevel"/>
    <w:tmpl w:val="E5D0E25E"/>
    <w:lvl w:ilvl="0" w:tplc="C87CF3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9A079B"/>
    <w:multiLevelType w:val="hybridMultilevel"/>
    <w:tmpl w:val="187E0472"/>
    <w:lvl w:ilvl="0" w:tplc="CBA28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D0252"/>
    <w:multiLevelType w:val="hybridMultilevel"/>
    <w:tmpl w:val="CDF4A61A"/>
    <w:lvl w:ilvl="0" w:tplc="9D5EA8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40C20"/>
    <w:multiLevelType w:val="hybridMultilevel"/>
    <w:tmpl w:val="D0084A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814D58"/>
    <w:multiLevelType w:val="hybridMultilevel"/>
    <w:tmpl w:val="E1C84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37820"/>
    <w:multiLevelType w:val="hybridMultilevel"/>
    <w:tmpl w:val="7876C236"/>
    <w:lvl w:ilvl="0" w:tplc="0D62C9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311EC"/>
    <w:multiLevelType w:val="hybridMultilevel"/>
    <w:tmpl w:val="7F960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EE0ABC"/>
    <w:multiLevelType w:val="hybridMultilevel"/>
    <w:tmpl w:val="355ED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0237"/>
    <w:multiLevelType w:val="hybridMultilevel"/>
    <w:tmpl w:val="698CA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64EED"/>
    <w:multiLevelType w:val="hybridMultilevel"/>
    <w:tmpl w:val="92F68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248"/>
    <w:multiLevelType w:val="hybridMultilevel"/>
    <w:tmpl w:val="0B8C537A"/>
    <w:lvl w:ilvl="0" w:tplc="E2D49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3D"/>
    <w:rsid w:val="00011467"/>
    <w:rsid w:val="00015BCF"/>
    <w:rsid w:val="00037A43"/>
    <w:rsid w:val="00046C14"/>
    <w:rsid w:val="00050794"/>
    <w:rsid w:val="00054216"/>
    <w:rsid w:val="000818CF"/>
    <w:rsid w:val="000902C1"/>
    <w:rsid w:val="00091400"/>
    <w:rsid w:val="000A58DC"/>
    <w:rsid w:val="000B4F44"/>
    <w:rsid w:val="000D5A98"/>
    <w:rsid w:val="000D738F"/>
    <w:rsid w:val="000F11F5"/>
    <w:rsid w:val="00146A9F"/>
    <w:rsid w:val="00167D8A"/>
    <w:rsid w:val="00173217"/>
    <w:rsid w:val="001A261A"/>
    <w:rsid w:val="001B2C29"/>
    <w:rsid w:val="001D1FD2"/>
    <w:rsid w:val="001D286B"/>
    <w:rsid w:val="001D344F"/>
    <w:rsid w:val="001F4364"/>
    <w:rsid w:val="002049F0"/>
    <w:rsid w:val="0021173E"/>
    <w:rsid w:val="002234B5"/>
    <w:rsid w:val="002513EC"/>
    <w:rsid w:val="00270F01"/>
    <w:rsid w:val="002826F8"/>
    <w:rsid w:val="002A328D"/>
    <w:rsid w:val="002A6D89"/>
    <w:rsid w:val="002C45A5"/>
    <w:rsid w:val="002C7047"/>
    <w:rsid w:val="002D3FCC"/>
    <w:rsid w:val="002F4A54"/>
    <w:rsid w:val="003041EC"/>
    <w:rsid w:val="00311B9B"/>
    <w:rsid w:val="00314101"/>
    <w:rsid w:val="00327E10"/>
    <w:rsid w:val="00335F99"/>
    <w:rsid w:val="00342803"/>
    <w:rsid w:val="003622FC"/>
    <w:rsid w:val="003869DB"/>
    <w:rsid w:val="0039316B"/>
    <w:rsid w:val="003A3FFE"/>
    <w:rsid w:val="003B01D3"/>
    <w:rsid w:val="003D7FC6"/>
    <w:rsid w:val="003E2B7F"/>
    <w:rsid w:val="00401685"/>
    <w:rsid w:val="004148B3"/>
    <w:rsid w:val="004350E9"/>
    <w:rsid w:val="0044428D"/>
    <w:rsid w:val="00457AAF"/>
    <w:rsid w:val="00473815"/>
    <w:rsid w:val="00473DDB"/>
    <w:rsid w:val="00485B74"/>
    <w:rsid w:val="004976FC"/>
    <w:rsid w:val="004B48D5"/>
    <w:rsid w:val="004B4D6C"/>
    <w:rsid w:val="004C3C30"/>
    <w:rsid w:val="004D6189"/>
    <w:rsid w:val="004E27A2"/>
    <w:rsid w:val="004E5835"/>
    <w:rsid w:val="004F6D12"/>
    <w:rsid w:val="005023AA"/>
    <w:rsid w:val="00505D05"/>
    <w:rsid w:val="00512518"/>
    <w:rsid w:val="00542A59"/>
    <w:rsid w:val="005549FF"/>
    <w:rsid w:val="00561EA4"/>
    <w:rsid w:val="00562BA3"/>
    <w:rsid w:val="00571BB2"/>
    <w:rsid w:val="005C769F"/>
    <w:rsid w:val="005D1476"/>
    <w:rsid w:val="005D2D60"/>
    <w:rsid w:val="005E7FF8"/>
    <w:rsid w:val="005F4F47"/>
    <w:rsid w:val="0061548D"/>
    <w:rsid w:val="006210A6"/>
    <w:rsid w:val="00627FAA"/>
    <w:rsid w:val="00633770"/>
    <w:rsid w:val="006508E3"/>
    <w:rsid w:val="0066041B"/>
    <w:rsid w:val="006A18AA"/>
    <w:rsid w:val="006A7514"/>
    <w:rsid w:val="006B4F51"/>
    <w:rsid w:val="006B7424"/>
    <w:rsid w:val="006C5E7B"/>
    <w:rsid w:val="006C7643"/>
    <w:rsid w:val="006D27BA"/>
    <w:rsid w:val="006E115E"/>
    <w:rsid w:val="006F787C"/>
    <w:rsid w:val="0071495A"/>
    <w:rsid w:val="0072706B"/>
    <w:rsid w:val="007458F2"/>
    <w:rsid w:val="0075040D"/>
    <w:rsid w:val="0075503D"/>
    <w:rsid w:val="00770B83"/>
    <w:rsid w:val="00776096"/>
    <w:rsid w:val="0078127C"/>
    <w:rsid w:val="00793E5D"/>
    <w:rsid w:val="007A7D90"/>
    <w:rsid w:val="007B2AE0"/>
    <w:rsid w:val="007C390C"/>
    <w:rsid w:val="00821A63"/>
    <w:rsid w:val="0085509F"/>
    <w:rsid w:val="00884E83"/>
    <w:rsid w:val="008A39D9"/>
    <w:rsid w:val="008C25E1"/>
    <w:rsid w:val="008C2F68"/>
    <w:rsid w:val="008D3D3A"/>
    <w:rsid w:val="008E6C59"/>
    <w:rsid w:val="008F13DB"/>
    <w:rsid w:val="008F1F93"/>
    <w:rsid w:val="0091631A"/>
    <w:rsid w:val="009166E2"/>
    <w:rsid w:val="009201ED"/>
    <w:rsid w:val="00963D48"/>
    <w:rsid w:val="009711A6"/>
    <w:rsid w:val="00972B69"/>
    <w:rsid w:val="00972B6C"/>
    <w:rsid w:val="009736FD"/>
    <w:rsid w:val="00983016"/>
    <w:rsid w:val="009A0276"/>
    <w:rsid w:val="009B75ED"/>
    <w:rsid w:val="009D345B"/>
    <w:rsid w:val="009D466F"/>
    <w:rsid w:val="009E1669"/>
    <w:rsid w:val="009E4DDA"/>
    <w:rsid w:val="00A07BF0"/>
    <w:rsid w:val="00A10FEF"/>
    <w:rsid w:val="00A215F4"/>
    <w:rsid w:val="00A27BAA"/>
    <w:rsid w:val="00A426D4"/>
    <w:rsid w:val="00A47B20"/>
    <w:rsid w:val="00A51F8E"/>
    <w:rsid w:val="00A62E0C"/>
    <w:rsid w:val="00A657B1"/>
    <w:rsid w:val="00A671BE"/>
    <w:rsid w:val="00A673E5"/>
    <w:rsid w:val="00A833FF"/>
    <w:rsid w:val="00A95841"/>
    <w:rsid w:val="00AD558D"/>
    <w:rsid w:val="00AF6516"/>
    <w:rsid w:val="00B20972"/>
    <w:rsid w:val="00B32B0B"/>
    <w:rsid w:val="00B35260"/>
    <w:rsid w:val="00B35D53"/>
    <w:rsid w:val="00B519D2"/>
    <w:rsid w:val="00B57B79"/>
    <w:rsid w:val="00B60258"/>
    <w:rsid w:val="00B669C4"/>
    <w:rsid w:val="00B701EB"/>
    <w:rsid w:val="00B70D3A"/>
    <w:rsid w:val="00B75773"/>
    <w:rsid w:val="00B769F2"/>
    <w:rsid w:val="00B83C02"/>
    <w:rsid w:val="00B96C16"/>
    <w:rsid w:val="00B97631"/>
    <w:rsid w:val="00BE1A03"/>
    <w:rsid w:val="00BE2BCD"/>
    <w:rsid w:val="00BE5B28"/>
    <w:rsid w:val="00C022DC"/>
    <w:rsid w:val="00C223B5"/>
    <w:rsid w:val="00C27B7B"/>
    <w:rsid w:val="00C47247"/>
    <w:rsid w:val="00C543E4"/>
    <w:rsid w:val="00C5555A"/>
    <w:rsid w:val="00C62978"/>
    <w:rsid w:val="00C665C4"/>
    <w:rsid w:val="00C674FB"/>
    <w:rsid w:val="00CA550B"/>
    <w:rsid w:val="00CB2EDE"/>
    <w:rsid w:val="00CB6DF4"/>
    <w:rsid w:val="00CC1801"/>
    <w:rsid w:val="00CD5CD4"/>
    <w:rsid w:val="00CE6DEE"/>
    <w:rsid w:val="00CE76EA"/>
    <w:rsid w:val="00D0423F"/>
    <w:rsid w:val="00D056F0"/>
    <w:rsid w:val="00D2418D"/>
    <w:rsid w:val="00D5461F"/>
    <w:rsid w:val="00D62FFF"/>
    <w:rsid w:val="00D656D9"/>
    <w:rsid w:val="00D66AE7"/>
    <w:rsid w:val="00D805D7"/>
    <w:rsid w:val="00D80B92"/>
    <w:rsid w:val="00D811B7"/>
    <w:rsid w:val="00DB1C40"/>
    <w:rsid w:val="00DD008D"/>
    <w:rsid w:val="00DD663F"/>
    <w:rsid w:val="00DF5BCE"/>
    <w:rsid w:val="00E025DC"/>
    <w:rsid w:val="00E349C6"/>
    <w:rsid w:val="00E352C8"/>
    <w:rsid w:val="00E5595D"/>
    <w:rsid w:val="00E62BAC"/>
    <w:rsid w:val="00E66DFA"/>
    <w:rsid w:val="00E7736E"/>
    <w:rsid w:val="00E8518A"/>
    <w:rsid w:val="00EA2B85"/>
    <w:rsid w:val="00EA755A"/>
    <w:rsid w:val="00ED48A8"/>
    <w:rsid w:val="00ED7647"/>
    <w:rsid w:val="00ED7813"/>
    <w:rsid w:val="00EE3E8C"/>
    <w:rsid w:val="00F00C56"/>
    <w:rsid w:val="00F109FF"/>
    <w:rsid w:val="00F17677"/>
    <w:rsid w:val="00F1777E"/>
    <w:rsid w:val="00F63C09"/>
    <w:rsid w:val="00F65516"/>
    <w:rsid w:val="00F73548"/>
    <w:rsid w:val="00F75FDF"/>
    <w:rsid w:val="00F86BF3"/>
    <w:rsid w:val="00FC04B1"/>
    <w:rsid w:val="00FD417A"/>
    <w:rsid w:val="00FE2E17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1CA2E"/>
  <w15:chartTrackingRefBased/>
  <w15:docId w15:val="{72499F4C-1A20-441D-AA59-D66F38DF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B4F44"/>
    <w:pPr>
      <w:keepNext/>
      <w:numPr>
        <w:numId w:val="7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4F44"/>
    <w:pPr>
      <w:keepNext/>
      <w:numPr>
        <w:ilvl w:val="1"/>
        <w:numId w:val="7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B4F44"/>
    <w:pPr>
      <w:keepNext/>
      <w:numPr>
        <w:ilvl w:val="2"/>
        <w:numId w:val="7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4F44"/>
    <w:pPr>
      <w:keepNext/>
      <w:numPr>
        <w:ilvl w:val="3"/>
        <w:numId w:val="7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B4F44"/>
    <w:pPr>
      <w:keepNext/>
      <w:numPr>
        <w:ilvl w:val="4"/>
        <w:numId w:val="7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B4F44"/>
    <w:pPr>
      <w:keepNext/>
      <w:numPr>
        <w:ilvl w:val="5"/>
        <w:numId w:val="7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B4F44"/>
    <w:pPr>
      <w:keepNext/>
      <w:numPr>
        <w:ilvl w:val="6"/>
        <w:numId w:val="7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B4F44"/>
    <w:pPr>
      <w:keepNext/>
      <w:numPr>
        <w:ilvl w:val="7"/>
        <w:numId w:val="7"/>
      </w:numPr>
      <w:tabs>
        <w:tab w:val="left" w:pos="926"/>
      </w:tabs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B4F44"/>
    <w:pPr>
      <w:keepNext/>
      <w:numPr>
        <w:ilvl w:val="8"/>
        <w:numId w:val="7"/>
      </w:numP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03D"/>
  </w:style>
  <w:style w:type="paragraph" w:styleId="Stopka">
    <w:name w:val="footer"/>
    <w:basedOn w:val="Normalny"/>
    <w:link w:val="StopkaZnak"/>
    <w:uiPriority w:val="99"/>
    <w:unhideWhenUsed/>
    <w:rsid w:val="0075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03D"/>
  </w:style>
  <w:style w:type="table" w:styleId="Tabela-Siatka">
    <w:name w:val="Table Grid"/>
    <w:basedOn w:val="Standardowy"/>
    <w:uiPriority w:val="39"/>
    <w:rsid w:val="0075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5503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503D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963D4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3D4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963D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963D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63D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2513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5z1">
    <w:name w:val="WW8Num5z1"/>
    <w:rsid w:val="005023AA"/>
    <w:rPr>
      <w:b w:val="0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476"/>
    <w:rPr>
      <w:rFonts w:ascii="Segoe UI" w:hAnsi="Segoe UI" w:cs="Segoe UI"/>
      <w:sz w:val="18"/>
      <w:szCs w:val="18"/>
    </w:rPr>
  </w:style>
  <w:style w:type="paragraph" w:customStyle="1" w:styleId="gwp04e42f96msonormal">
    <w:name w:val="gwp04e42f96_msonormal"/>
    <w:basedOn w:val="Normalny"/>
    <w:rsid w:val="0004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B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B4F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B4F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B4F4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B4F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B4F4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B4F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B4F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B4F4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B4F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DD008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czkartuzy.pl" TargetMode="External"/><Relationship Id="rId1" Type="http://schemas.openxmlformats.org/officeDocument/2006/relationships/hyperlink" Target="http://www.pczkartuzy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czkartuzy.pl" TargetMode="External"/><Relationship Id="rId1" Type="http://schemas.openxmlformats.org/officeDocument/2006/relationships/hyperlink" Target="http://www.pczkartuzy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9594-210F-4CC1-8DC9-DD08C678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eller</dc:creator>
  <cp:keywords/>
  <dc:description/>
  <cp:lastModifiedBy>Anita Skorowska</cp:lastModifiedBy>
  <cp:revision>61</cp:revision>
  <cp:lastPrinted>2023-01-24T07:49:00Z</cp:lastPrinted>
  <dcterms:created xsi:type="dcterms:W3CDTF">2020-06-30T08:41:00Z</dcterms:created>
  <dcterms:modified xsi:type="dcterms:W3CDTF">2023-01-24T07:49:00Z</dcterms:modified>
</cp:coreProperties>
</file>